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F2" w:rsidRPr="007A6FF2" w:rsidRDefault="003C0BEA" w:rsidP="007A6FF2">
      <w:pPr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3C0BE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  <w:r w:rsidR="00392E12"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  <w:r w:rsidR="00B835A8">
        <w:rPr>
          <w:rFonts w:ascii="Times New Roman" w:eastAsia="Times New Roman" w:hAnsi="Times New Roman" w:cs="Times New Roman"/>
          <w:sz w:val="20"/>
          <w:szCs w:val="20"/>
        </w:rPr>
        <w:br/>
      </w:r>
      <w:r w:rsidR="00B835A8">
        <w:rPr>
          <w:rFonts w:ascii="Times New Roman" w:hAnsi="Times New Roman" w:cs="Times New Roman"/>
          <w:sz w:val="20"/>
          <w:szCs w:val="20"/>
        </w:rPr>
        <w:t xml:space="preserve">к Плану </w:t>
      </w:r>
      <w:proofErr w:type="spellStart"/>
      <w:r w:rsidR="00B835A8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="00B835A8">
        <w:rPr>
          <w:rFonts w:ascii="Times New Roman" w:hAnsi="Times New Roman" w:cs="Times New Roman"/>
          <w:sz w:val="20"/>
          <w:szCs w:val="20"/>
        </w:rPr>
        <w:t xml:space="preserve"> – </w:t>
      </w:r>
      <w:r w:rsidR="007A6FF2">
        <w:rPr>
          <w:rFonts w:ascii="Times New Roman" w:hAnsi="Times New Roman" w:cs="Times New Roman"/>
          <w:sz w:val="20"/>
          <w:szCs w:val="20"/>
        </w:rPr>
        <w:br/>
        <w:t xml:space="preserve">образовательной работы </w:t>
      </w:r>
      <w:r w:rsidR="007A6FF2">
        <w:rPr>
          <w:rFonts w:ascii="Times New Roman" w:hAnsi="Times New Roman" w:cs="Times New Roman"/>
          <w:sz w:val="20"/>
          <w:szCs w:val="20"/>
        </w:rPr>
        <w:br/>
        <w:t>на 2021</w:t>
      </w:r>
      <w:r w:rsidR="00FF7882">
        <w:rPr>
          <w:rFonts w:ascii="Times New Roman" w:hAnsi="Times New Roman" w:cs="Times New Roman"/>
          <w:sz w:val="20"/>
          <w:szCs w:val="20"/>
        </w:rPr>
        <w:t>-202</w:t>
      </w:r>
      <w:r w:rsidR="007A6FF2">
        <w:rPr>
          <w:rFonts w:ascii="Times New Roman" w:hAnsi="Times New Roman" w:cs="Times New Roman"/>
          <w:sz w:val="20"/>
          <w:szCs w:val="20"/>
        </w:rPr>
        <w:t>2</w:t>
      </w:r>
      <w:r w:rsidR="00B835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35A8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="00B835A8">
        <w:rPr>
          <w:rFonts w:ascii="Times New Roman" w:hAnsi="Times New Roman" w:cs="Times New Roman"/>
          <w:sz w:val="20"/>
          <w:szCs w:val="20"/>
        </w:rPr>
        <w:t xml:space="preserve">. </w:t>
      </w:r>
      <w:r w:rsidR="00B835A8">
        <w:rPr>
          <w:rFonts w:ascii="Times New Roman" w:hAnsi="Times New Roman" w:cs="Times New Roman"/>
          <w:sz w:val="20"/>
          <w:szCs w:val="20"/>
        </w:rPr>
        <w:br/>
        <w:t>утверждено</w:t>
      </w:r>
      <w:r w:rsidR="00B835A8">
        <w:rPr>
          <w:rFonts w:ascii="Times New Roman" w:hAnsi="Times New Roman" w:cs="Times New Roman"/>
          <w:color w:val="FF0000"/>
          <w:sz w:val="20"/>
          <w:szCs w:val="20"/>
        </w:rPr>
        <w:br/>
      </w:r>
      <w:r w:rsidR="007A6FF2" w:rsidRPr="007A6F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№ 373 од от 27.08.2021</w:t>
      </w:r>
    </w:p>
    <w:p w:rsidR="005C6612" w:rsidRPr="005617B5" w:rsidRDefault="005C6612" w:rsidP="00177B65">
      <w:pPr>
        <w:rPr>
          <w:sz w:val="20"/>
        </w:rPr>
      </w:pPr>
      <w:r w:rsidRPr="004557C0">
        <w:rPr>
          <w:rFonts w:ascii="Arial" w:hAnsi="Arial" w:cs="Arial"/>
          <w:sz w:val="16"/>
          <w:szCs w:val="16"/>
        </w:rPr>
        <w:t>.</w:t>
      </w:r>
    </w:p>
    <w:p w:rsidR="00F34EED" w:rsidRPr="008E564E" w:rsidRDefault="00C723AF" w:rsidP="008E5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64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C119E">
        <w:rPr>
          <w:rFonts w:ascii="Times New Roman" w:hAnsi="Times New Roman" w:cs="Times New Roman"/>
          <w:b/>
          <w:sz w:val="24"/>
          <w:szCs w:val="24"/>
        </w:rPr>
        <w:t xml:space="preserve"> ПРОВЕДЕНИЯ ОЗДОРОВИТЕЛЬНЫХ </w:t>
      </w:r>
      <w:r w:rsidRPr="008E564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34EED" w:rsidRPr="008E564E">
        <w:rPr>
          <w:rFonts w:ascii="Times New Roman" w:hAnsi="Times New Roman" w:cs="Times New Roman"/>
          <w:b/>
          <w:sz w:val="24"/>
          <w:szCs w:val="24"/>
        </w:rPr>
        <w:br/>
      </w:r>
      <w:r w:rsidR="00ED008C" w:rsidRPr="008E5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FD7">
        <w:rPr>
          <w:rFonts w:ascii="Times New Roman" w:hAnsi="Times New Roman" w:cs="Times New Roman"/>
          <w:b/>
          <w:sz w:val="24"/>
          <w:szCs w:val="24"/>
        </w:rPr>
        <w:t>в МБДОУ «Детский сад</w:t>
      </w:r>
      <w:r w:rsidR="008E564E" w:rsidRPr="008E564E">
        <w:rPr>
          <w:rFonts w:ascii="Times New Roman" w:hAnsi="Times New Roman" w:cs="Times New Roman"/>
          <w:b/>
          <w:sz w:val="24"/>
          <w:szCs w:val="24"/>
        </w:rPr>
        <w:t xml:space="preserve"> №8 </w:t>
      </w:r>
      <w:r w:rsidR="0041675F" w:rsidRPr="008E564E">
        <w:rPr>
          <w:rFonts w:ascii="Times New Roman" w:hAnsi="Times New Roman" w:cs="Times New Roman"/>
          <w:b/>
          <w:sz w:val="24"/>
          <w:szCs w:val="24"/>
        </w:rPr>
        <w:t>»</w:t>
      </w:r>
      <w:r w:rsidR="007A6FF2">
        <w:rPr>
          <w:rFonts w:ascii="Times New Roman" w:hAnsi="Times New Roman" w:cs="Times New Roman"/>
          <w:b/>
          <w:sz w:val="24"/>
          <w:szCs w:val="24"/>
        </w:rPr>
        <w:t xml:space="preserve">   на 2021-2022</w:t>
      </w:r>
      <w:r w:rsidR="00A4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64E" w:rsidRPr="008E564E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08"/>
        <w:gridCol w:w="160"/>
        <w:gridCol w:w="2233"/>
      </w:tblGrid>
      <w:tr w:rsidR="00ED008C" w:rsidRPr="007A6FF2" w:rsidTr="008F5F34">
        <w:tc>
          <w:tcPr>
            <w:tcW w:w="534" w:type="dxa"/>
          </w:tcPr>
          <w:p w:rsidR="0041675F" w:rsidRPr="007A6FF2" w:rsidRDefault="0041675F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008C" w:rsidRPr="007A6FF2" w:rsidRDefault="00ED008C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75F" w:rsidRPr="007A6FF2" w:rsidRDefault="0041675F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D008C" w:rsidRPr="007A6FF2" w:rsidRDefault="00ED008C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D008C" w:rsidRPr="007A6FF2" w:rsidRDefault="0041675F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  <w:gridSpan w:val="2"/>
          </w:tcPr>
          <w:p w:rsidR="0041675F" w:rsidRPr="007A6FF2" w:rsidRDefault="0041675F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008C" w:rsidRPr="007A6FF2" w:rsidRDefault="00ED008C" w:rsidP="0041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A74" w:rsidRPr="007A6FF2" w:rsidTr="00160372">
        <w:tc>
          <w:tcPr>
            <w:tcW w:w="9571" w:type="dxa"/>
            <w:gridSpan w:val="5"/>
          </w:tcPr>
          <w:p w:rsidR="00D96A74" w:rsidRPr="007A6FF2" w:rsidRDefault="00D96A7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актических мероприятий:</w:t>
            </w:r>
          </w:p>
        </w:tc>
      </w:tr>
      <w:tr w:rsidR="00D96A74" w:rsidRPr="007A6FF2" w:rsidTr="00A75771">
        <w:trPr>
          <w:trHeight w:val="2773"/>
        </w:trPr>
        <w:tc>
          <w:tcPr>
            <w:tcW w:w="534" w:type="dxa"/>
          </w:tcPr>
          <w:p w:rsidR="00D96A74" w:rsidRPr="007A6FF2" w:rsidRDefault="00D96A7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77317" w:rsidRPr="007A6FF2" w:rsidRDefault="00942073" w:rsidP="009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317" w:rsidRPr="007A6FF2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осмотра детей (утреннего фильтра) для выявления и изоляции детей с признаками ОРВИ;</w:t>
            </w:r>
          </w:p>
          <w:p w:rsidR="00942073" w:rsidRPr="007A6FF2" w:rsidRDefault="00977317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ежедневное установление причин отсутствия детей</w:t>
            </w:r>
          </w:p>
          <w:p w:rsidR="00977317" w:rsidRPr="007A6FF2" w:rsidRDefault="00942073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приостановление работы дошкольного образовательного учреждения при непос</w:t>
            </w:r>
            <w:r w:rsidR="007A6FF2">
              <w:rPr>
                <w:rFonts w:ascii="Times New Roman" w:hAnsi="Times New Roman" w:cs="Times New Roman"/>
                <w:sz w:val="24"/>
                <w:szCs w:val="24"/>
              </w:rPr>
              <w:t xml:space="preserve">ещении в связи с ОРВИ </w:t>
            </w:r>
            <w:r w:rsidR="00177B65" w:rsidRPr="00177B65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="007A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% детей, отдельных групп — при отсутствии в связи с </w:t>
            </w:r>
            <w:r w:rsidR="00177B65" w:rsidRPr="00177B65">
              <w:rPr>
                <w:rFonts w:ascii="Times New Roman" w:hAnsi="Times New Roman" w:cs="Times New Roman"/>
                <w:sz w:val="24"/>
                <w:szCs w:val="24"/>
              </w:rPr>
              <w:t xml:space="preserve">ОРВИ более 20 </w:t>
            </w:r>
            <w:r w:rsidRPr="00177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F34EED" w:rsidRPr="007A6FF2" w:rsidRDefault="00F34EED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ого теплового режима;</w:t>
            </w:r>
          </w:p>
        </w:tc>
        <w:tc>
          <w:tcPr>
            <w:tcW w:w="2268" w:type="dxa"/>
            <w:gridSpan w:val="2"/>
          </w:tcPr>
          <w:p w:rsidR="00E3057A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057A" w:rsidRPr="007A6FF2" w:rsidRDefault="00E3057A" w:rsidP="00E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7A" w:rsidRPr="007A6FF2" w:rsidRDefault="00E3057A" w:rsidP="00E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7A" w:rsidRPr="007A6FF2" w:rsidRDefault="00E3057A" w:rsidP="00E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7A" w:rsidRPr="007A6FF2" w:rsidRDefault="00E3057A" w:rsidP="00E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E3057A" w:rsidP="00E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 период подъема заболеваемости</w:t>
            </w: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A74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D96A74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6A74" w:rsidRPr="007A6FF2" w:rsidRDefault="0034254C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2073" w:rsidRPr="007A6FF2" w:rsidRDefault="0094207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073" w:rsidRPr="007A6FF2" w:rsidRDefault="00942073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89" w:rsidRPr="007A6FF2" w:rsidRDefault="00F54989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82" w:rsidRPr="007A6FF2" w:rsidRDefault="00FF7882" w:rsidP="00F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FF7882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34254C" w:rsidRPr="007A6FF2" w:rsidRDefault="0034254C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73" w:rsidRPr="007A6FF2" w:rsidTr="00A75771">
        <w:trPr>
          <w:trHeight w:val="1144"/>
        </w:trPr>
        <w:tc>
          <w:tcPr>
            <w:tcW w:w="534" w:type="dxa"/>
          </w:tcPr>
          <w:p w:rsidR="00942073" w:rsidRPr="007A6FF2" w:rsidRDefault="0094207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42073" w:rsidRPr="007A6FF2" w:rsidRDefault="00F54989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- введение «масочного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073" w:rsidRPr="007A6FF2" w:rsidRDefault="00F54989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е проведения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культурных и спортивных мероприятий с участием детей</w:t>
            </w:r>
          </w:p>
        </w:tc>
        <w:tc>
          <w:tcPr>
            <w:tcW w:w="2268" w:type="dxa"/>
            <w:gridSpan w:val="2"/>
          </w:tcPr>
          <w:p w:rsidR="00942073" w:rsidRPr="007A6FF2" w:rsidRDefault="00E3057A" w:rsidP="00C0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эпидемии </w:t>
            </w:r>
            <w:r w:rsidR="00C05FF2" w:rsidRPr="007A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ной инфекции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942073" w:rsidRPr="007A6FF2" w:rsidRDefault="00FF7882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42073" w:rsidRPr="007A6FF2" w:rsidRDefault="00942073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2073" w:rsidRPr="007A6FF2" w:rsidRDefault="007A6FF2" w:rsidP="009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42073" w:rsidRPr="007A6FF2" w:rsidRDefault="00942073" w:rsidP="0034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7" w:rsidRPr="007A6FF2" w:rsidTr="00A75771">
        <w:trPr>
          <w:trHeight w:val="1144"/>
        </w:trPr>
        <w:tc>
          <w:tcPr>
            <w:tcW w:w="534" w:type="dxa"/>
          </w:tcPr>
          <w:p w:rsidR="00977317" w:rsidRPr="007A6FF2" w:rsidRDefault="0094207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77317" w:rsidRPr="007A6FF2" w:rsidRDefault="00977317" w:rsidP="009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строгое соблюдение санитарного состояния помещений</w:t>
            </w:r>
          </w:p>
          <w:p w:rsidR="00977317" w:rsidRPr="007A6FF2" w:rsidRDefault="00977317" w:rsidP="009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ежедневное проведение влажной уборки помещений с применением моющих средств</w:t>
            </w:r>
          </w:p>
          <w:p w:rsidR="00977317" w:rsidRPr="007A6FF2" w:rsidRDefault="00977317" w:rsidP="009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своевременное проведение генеральных уборок</w:t>
            </w:r>
          </w:p>
          <w:p w:rsidR="00977317" w:rsidRPr="007A6FF2" w:rsidRDefault="00977317" w:rsidP="0097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обязательное проветривание всех помещений для создания благоприятных условий среды пребывания</w:t>
            </w:r>
          </w:p>
        </w:tc>
        <w:tc>
          <w:tcPr>
            <w:tcW w:w="2268" w:type="dxa"/>
            <w:gridSpan w:val="2"/>
          </w:tcPr>
          <w:p w:rsidR="00977317" w:rsidRPr="007A6FF2" w:rsidRDefault="0094207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34254C" w:rsidRPr="007A6FF2" w:rsidRDefault="0034254C" w:rsidP="0034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77317" w:rsidRPr="007A6FF2" w:rsidRDefault="0034254C" w:rsidP="0034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ED008C" w:rsidRPr="007A6FF2" w:rsidTr="00A75771">
        <w:tc>
          <w:tcPr>
            <w:tcW w:w="534" w:type="dxa"/>
          </w:tcPr>
          <w:p w:rsidR="00ED008C" w:rsidRPr="007A6FF2" w:rsidRDefault="0094207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96A74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выведение детей на прогулку не реже 2 раз в день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9D5B8C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-15; </w:t>
            </w:r>
            <w:proofErr w:type="spellStart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9D5B8C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-20)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6A74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недопущение сокращения времени пребыв</w:t>
            </w:r>
            <w:r w:rsidR="00942073" w:rsidRPr="007A6FF2">
              <w:rPr>
                <w:rFonts w:ascii="Times New Roman" w:hAnsi="Times New Roman" w:cs="Times New Roman"/>
                <w:sz w:val="24"/>
                <w:szCs w:val="24"/>
              </w:rPr>
              <w:t>ания детей на открытом воздухе</w:t>
            </w:r>
          </w:p>
          <w:p w:rsidR="0029539E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обеспечение высокой активности детей во время прогулок.</w:t>
            </w:r>
          </w:p>
        </w:tc>
        <w:tc>
          <w:tcPr>
            <w:tcW w:w="2268" w:type="dxa"/>
            <w:gridSpan w:val="2"/>
          </w:tcPr>
          <w:p w:rsidR="00ED008C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ED008C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3963" w:rsidRPr="007A6FF2" w:rsidTr="00A75771">
        <w:tc>
          <w:tcPr>
            <w:tcW w:w="534" w:type="dxa"/>
          </w:tcPr>
          <w:p w:rsidR="00BC3963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963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приема пищи.</w:t>
            </w:r>
          </w:p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63" w:rsidRPr="007A6FF2" w:rsidRDefault="00BC3963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6A74" w:rsidRPr="007A6FF2" w:rsidTr="00A75771">
        <w:tc>
          <w:tcPr>
            <w:tcW w:w="534" w:type="dxa"/>
          </w:tcPr>
          <w:p w:rsidR="00D96A74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96A74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  <w:p w:rsidR="00367D52" w:rsidRPr="007A6FF2" w:rsidRDefault="00367D52" w:rsidP="0036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52" w:rsidRPr="007A6FF2" w:rsidRDefault="00367D52" w:rsidP="0036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использование фитонцидов:</w:t>
            </w:r>
          </w:p>
          <w:p w:rsidR="00367D52" w:rsidRPr="007A6FF2" w:rsidRDefault="00367D52" w:rsidP="00367D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, чеснок</w:t>
            </w:r>
            <w:r w:rsidR="00F34EED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(чесночные бусы)</w:t>
            </w:r>
          </w:p>
          <w:p w:rsidR="0029539E" w:rsidRPr="007A6FF2" w:rsidRDefault="00367D52" w:rsidP="00F549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сосновые ветки</w:t>
            </w:r>
          </w:p>
        </w:tc>
        <w:tc>
          <w:tcPr>
            <w:tcW w:w="2268" w:type="dxa"/>
            <w:gridSpan w:val="2"/>
          </w:tcPr>
          <w:p w:rsidR="00367D52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одъема заболеваемости</w:t>
            </w:r>
          </w:p>
          <w:p w:rsidR="00D96A74" w:rsidRPr="007A6FF2" w:rsidRDefault="00367D52" w:rsidP="0036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  <w:r w:rsidR="00C05FF2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C05FF2" w:rsidRPr="007A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эпидемии вирусной инфекции</w:t>
            </w:r>
          </w:p>
        </w:tc>
        <w:tc>
          <w:tcPr>
            <w:tcW w:w="2233" w:type="dxa"/>
          </w:tcPr>
          <w:p w:rsidR="00D96A74" w:rsidRPr="007A6FF2" w:rsidRDefault="00D96A7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96A74" w:rsidRPr="007A6FF2" w:rsidTr="00D13359">
        <w:tc>
          <w:tcPr>
            <w:tcW w:w="9571" w:type="dxa"/>
            <w:gridSpan w:val="5"/>
          </w:tcPr>
          <w:p w:rsidR="00D96A74" w:rsidRPr="007A6FF2" w:rsidRDefault="00D96A74" w:rsidP="00FA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ие </w:t>
            </w:r>
            <w:r w:rsidR="00FA25FA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х мероприятий</w:t>
            </w: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D008C" w:rsidRPr="007A6FF2" w:rsidTr="00A75771">
        <w:tc>
          <w:tcPr>
            <w:tcW w:w="534" w:type="dxa"/>
          </w:tcPr>
          <w:p w:rsidR="00ED008C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утренняя гимнастика;</w:t>
            </w:r>
          </w:p>
          <w:p w:rsidR="00FA25FA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5FA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динамические паузы между занятиями (не менее 10 мин.)</w:t>
            </w:r>
          </w:p>
        </w:tc>
        <w:tc>
          <w:tcPr>
            <w:tcW w:w="2268" w:type="dxa"/>
            <w:gridSpan w:val="2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367D52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008C" w:rsidRPr="007A6FF2" w:rsidRDefault="00367D52" w:rsidP="0036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D008C" w:rsidRPr="007A6FF2" w:rsidTr="00A75771">
        <w:tc>
          <w:tcPr>
            <w:tcW w:w="534" w:type="dxa"/>
          </w:tcPr>
          <w:p w:rsidR="00ED008C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проведение дыхательной гимнастики и точечного массажа</w:t>
            </w:r>
          </w:p>
        </w:tc>
        <w:tc>
          <w:tcPr>
            <w:tcW w:w="2268" w:type="dxa"/>
            <w:gridSpan w:val="2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 специалисты</w:t>
            </w:r>
          </w:p>
        </w:tc>
      </w:tr>
      <w:tr w:rsidR="00ED008C" w:rsidRPr="007A6FF2" w:rsidTr="00A75771">
        <w:trPr>
          <w:trHeight w:val="1213"/>
        </w:trPr>
        <w:tc>
          <w:tcPr>
            <w:tcW w:w="534" w:type="dxa"/>
          </w:tcPr>
          <w:p w:rsidR="00ED008C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D008C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использование подвижных игр и физических упражнений на прогулке;</w:t>
            </w:r>
          </w:p>
          <w:p w:rsidR="008F5F34" w:rsidRPr="007A6FF2" w:rsidRDefault="00FA25FA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по окончании прогулки интенсивный бег 3-5 мин. (для старших и подготовительных групп)</w:t>
            </w:r>
          </w:p>
        </w:tc>
        <w:tc>
          <w:tcPr>
            <w:tcW w:w="2268" w:type="dxa"/>
            <w:gridSpan w:val="2"/>
          </w:tcPr>
          <w:p w:rsidR="008F5F34" w:rsidRPr="007A6FF2" w:rsidRDefault="00367D5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F5F34" w:rsidRPr="007A6FF2" w:rsidRDefault="008F5F34" w:rsidP="008F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34" w:rsidRPr="007A6FF2" w:rsidRDefault="008F5F34" w:rsidP="008F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34" w:rsidRPr="007A6FF2" w:rsidRDefault="008F5F34" w:rsidP="008F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34" w:rsidRPr="007A6FF2" w:rsidRDefault="008F5F34" w:rsidP="008F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ED008C" w:rsidRPr="007A6FF2" w:rsidRDefault="00367D5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  специалисты</w:t>
            </w:r>
          </w:p>
        </w:tc>
      </w:tr>
      <w:tr w:rsidR="000826D5" w:rsidRPr="007A6FF2" w:rsidTr="00DF64D6">
        <w:tc>
          <w:tcPr>
            <w:tcW w:w="9571" w:type="dxa"/>
            <w:gridSpan w:val="5"/>
          </w:tcPr>
          <w:p w:rsidR="000826D5" w:rsidRPr="007A6FF2" w:rsidRDefault="000826D5" w:rsidP="00082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</w:t>
            </w:r>
            <w:proofErr w:type="gramStart"/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работы:</w:t>
            </w:r>
          </w:p>
        </w:tc>
      </w:tr>
      <w:tr w:rsidR="000826D5" w:rsidRPr="007A6FF2" w:rsidTr="008F5F34">
        <w:tc>
          <w:tcPr>
            <w:tcW w:w="534" w:type="dxa"/>
          </w:tcPr>
          <w:p w:rsidR="000826D5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826D5" w:rsidRPr="007A6FF2" w:rsidRDefault="00C1657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здоровом образе жизни в рамках программы «Основы безопасности жизнедеятельности»</w:t>
            </w:r>
          </w:p>
        </w:tc>
        <w:tc>
          <w:tcPr>
            <w:tcW w:w="2108" w:type="dxa"/>
          </w:tcPr>
          <w:p w:rsidR="00C16572" w:rsidRPr="007A6FF2" w:rsidRDefault="00C16572" w:rsidP="00C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826D5" w:rsidRPr="007A6FF2" w:rsidRDefault="000826D5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826D5" w:rsidRPr="007A6FF2" w:rsidRDefault="00C1657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  специалисты</w:t>
            </w:r>
          </w:p>
        </w:tc>
      </w:tr>
      <w:tr w:rsidR="000826D5" w:rsidRPr="007A6FF2" w:rsidTr="008F5F34">
        <w:tc>
          <w:tcPr>
            <w:tcW w:w="534" w:type="dxa"/>
          </w:tcPr>
          <w:p w:rsidR="000826D5" w:rsidRPr="007A6FF2" w:rsidRDefault="00BC3963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826D5" w:rsidRPr="007A6FF2" w:rsidRDefault="00C1657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жгрупповых проектов «Здоровый ребенок»</w:t>
            </w:r>
          </w:p>
        </w:tc>
        <w:tc>
          <w:tcPr>
            <w:tcW w:w="2108" w:type="dxa"/>
          </w:tcPr>
          <w:p w:rsidR="000826D5" w:rsidRPr="007A6FF2" w:rsidRDefault="00C1657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93" w:type="dxa"/>
            <w:gridSpan w:val="2"/>
          </w:tcPr>
          <w:p w:rsidR="000826D5" w:rsidRPr="007A6FF2" w:rsidRDefault="00C1657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  специалисты</w:t>
            </w:r>
          </w:p>
        </w:tc>
      </w:tr>
      <w:tr w:rsidR="00305531" w:rsidRPr="007A6FF2" w:rsidTr="00F07497">
        <w:tc>
          <w:tcPr>
            <w:tcW w:w="9571" w:type="dxa"/>
            <w:gridSpan w:val="5"/>
          </w:tcPr>
          <w:p w:rsidR="00305531" w:rsidRPr="007A6FF2" w:rsidRDefault="00305531" w:rsidP="006F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их профилактических процедур:</w:t>
            </w:r>
          </w:p>
        </w:tc>
      </w:tr>
      <w:tr w:rsidR="008F5F34" w:rsidRPr="007A6FF2" w:rsidTr="008F5F34">
        <w:tc>
          <w:tcPr>
            <w:tcW w:w="534" w:type="dxa"/>
          </w:tcPr>
          <w:p w:rsidR="008F5F34" w:rsidRPr="007A6FF2" w:rsidRDefault="00792829" w:rsidP="006F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F5F34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 прививки «</w:t>
            </w:r>
            <w:proofErr w:type="spell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Гриппол</w:t>
            </w:r>
            <w:proofErr w:type="spellEnd"/>
            <w:r w:rsidR="00F34EED" w:rsidRPr="007A6F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5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8F5F34" w:rsidRPr="007A6FF2" w:rsidRDefault="008F5F34" w:rsidP="008F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8F5F34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8F5F34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, врач ДОУ</w:t>
            </w:r>
          </w:p>
        </w:tc>
      </w:tr>
      <w:tr w:rsidR="00305531" w:rsidRPr="007A6FF2" w:rsidTr="008F5F34">
        <w:tc>
          <w:tcPr>
            <w:tcW w:w="534" w:type="dxa"/>
          </w:tcPr>
          <w:p w:rsidR="00625271" w:rsidRPr="007A6FF2" w:rsidRDefault="000826D5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23811" w:rsidRPr="00A75771" w:rsidRDefault="00305531" w:rsidP="00A7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-сезонная</w:t>
            </w:r>
            <w:r w:rsidR="00367D52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неспецифическая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52" w:rsidRPr="007A6FF2">
              <w:rPr>
                <w:rFonts w:ascii="Times New Roman" w:hAnsi="Times New Roman" w:cs="Times New Roman"/>
                <w:sz w:val="24"/>
                <w:szCs w:val="24"/>
              </w:rPr>
              <w:t>иммуно-коррегирующая</w:t>
            </w:r>
            <w:proofErr w:type="spell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гриппа и ОРЗ</w:t>
            </w:r>
            <w:r w:rsidR="00367D52" w:rsidRPr="007A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EED" w:rsidRDefault="007A6FF2" w:rsidP="007A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EED" w:rsidRPr="007A6FF2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их блюд</w:t>
            </w:r>
          </w:p>
          <w:p w:rsidR="00177B65" w:rsidRPr="007A6FF2" w:rsidRDefault="00177B65" w:rsidP="007A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етическое питание </w:t>
            </w:r>
            <w:r w:rsidR="00706C5F">
              <w:rPr>
                <w:rFonts w:ascii="Times New Roman" w:hAnsi="Times New Roman" w:cs="Times New Roman"/>
                <w:sz w:val="24"/>
                <w:szCs w:val="24"/>
              </w:rPr>
              <w:t>для д</w:t>
            </w:r>
            <w:r w:rsidR="00A75771">
              <w:rPr>
                <w:rFonts w:ascii="Times New Roman" w:hAnsi="Times New Roman" w:cs="Times New Roman"/>
                <w:sz w:val="24"/>
                <w:szCs w:val="24"/>
              </w:rPr>
              <w:t>етей - аллергиков</w:t>
            </w:r>
          </w:p>
        </w:tc>
        <w:tc>
          <w:tcPr>
            <w:tcW w:w="2108" w:type="dxa"/>
          </w:tcPr>
          <w:p w:rsidR="00305531" w:rsidRPr="007A6FF2" w:rsidRDefault="00367D52" w:rsidP="0030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531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дъема заболеваемости</w:t>
            </w:r>
          </w:p>
          <w:p w:rsidR="00A75771" w:rsidRDefault="00A75771" w:rsidP="0030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ED" w:rsidRPr="007A6FF2" w:rsidRDefault="00272ACA" w:rsidP="0030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4EED" w:rsidRPr="007A6FF2" w:rsidRDefault="00F34EED" w:rsidP="00F34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05531" w:rsidRPr="007A6FF2" w:rsidRDefault="00305531" w:rsidP="0036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25271" w:rsidRPr="007A6FF2" w:rsidTr="00575807">
        <w:tc>
          <w:tcPr>
            <w:tcW w:w="9571" w:type="dxa"/>
            <w:gridSpan w:val="5"/>
          </w:tcPr>
          <w:p w:rsidR="00625271" w:rsidRPr="007A6FF2" w:rsidRDefault="00625271" w:rsidP="0062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работа по профилактике гриппа:</w:t>
            </w:r>
          </w:p>
        </w:tc>
      </w:tr>
      <w:tr w:rsidR="00625271" w:rsidRPr="007A6FF2" w:rsidTr="008F5F34">
        <w:tc>
          <w:tcPr>
            <w:tcW w:w="534" w:type="dxa"/>
          </w:tcPr>
          <w:p w:rsidR="00625271" w:rsidRPr="007A6FF2" w:rsidRDefault="000826D5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25271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роведение бесед с персоналом</w:t>
            </w:r>
          </w:p>
        </w:tc>
        <w:tc>
          <w:tcPr>
            <w:tcW w:w="2108" w:type="dxa"/>
          </w:tcPr>
          <w:p w:rsidR="000826D5" w:rsidRPr="007A6FF2" w:rsidRDefault="000826D5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62527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25271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25271" w:rsidRPr="007A6FF2" w:rsidTr="008F5F34">
        <w:tc>
          <w:tcPr>
            <w:tcW w:w="534" w:type="dxa"/>
          </w:tcPr>
          <w:p w:rsidR="00625271" w:rsidRPr="007A6FF2" w:rsidRDefault="000826D5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25271" w:rsidRPr="007A6FF2" w:rsidRDefault="00C2135F" w:rsidP="00C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информационной работы с родителями по профилактике гриппа и ОРВИ.</w:t>
            </w:r>
          </w:p>
        </w:tc>
        <w:tc>
          <w:tcPr>
            <w:tcW w:w="2108" w:type="dxa"/>
          </w:tcPr>
          <w:p w:rsidR="000826D5" w:rsidRPr="007A6FF2" w:rsidRDefault="000826D5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62527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25271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5271" w:rsidRPr="007A6FF2" w:rsidTr="008F5F34">
        <w:tc>
          <w:tcPr>
            <w:tcW w:w="534" w:type="dxa"/>
          </w:tcPr>
          <w:p w:rsidR="00625271" w:rsidRPr="007A6FF2" w:rsidRDefault="008F5F3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25271" w:rsidRPr="007A6FF2" w:rsidRDefault="000826D5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выпуск санитарных бюллете</w:t>
            </w:r>
            <w:r w:rsidR="008F5F34" w:rsidRPr="007A6FF2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108" w:type="dxa"/>
          </w:tcPr>
          <w:p w:rsidR="000826D5" w:rsidRPr="007A6FF2" w:rsidRDefault="000826D5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62527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25271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 воспитатели</w:t>
            </w:r>
          </w:p>
        </w:tc>
      </w:tr>
      <w:tr w:rsidR="00367D52" w:rsidRPr="007A6FF2" w:rsidTr="00D36723">
        <w:tc>
          <w:tcPr>
            <w:tcW w:w="9571" w:type="dxa"/>
            <w:gridSpan w:val="5"/>
          </w:tcPr>
          <w:p w:rsidR="00367D52" w:rsidRPr="007A6FF2" w:rsidRDefault="00367D52" w:rsidP="0036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826D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онтроль выполнения</w:t>
            </w: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итарно-противоэпидемиологического режима</w:t>
            </w:r>
          </w:p>
        </w:tc>
      </w:tr>
      <w:tr w:rsidR="00305531" w:rsidRPr="007A6FF2" w:rsidTr="008F5F34">
        <w:tc>
          <w:tcPr>
            <w:tcW w:w="534" w:type="dxa"/>
          </w:tcPr>
          <w:p w:rsidR="00305531" w:rsidRPr="007A6FF2" w:rsidRDefault="008F5F3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5531" w:rsidRPr="007A6FF2" w:rsidRDefault="008F5F34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7D52" w:rsidRPr="007A6FF2">
              <w:rPr>
                <w:rFonts w:ascii="Times New Roman" w:hAnsi="Times New Roman" w:cs="Times New Roman"/>
                <w:sz w:val="24"/>
                <w:szCs w:val="24"/>
              </w:rPr>
              <w:t>онтроль санитарного состояния пищеблока и технологической обработки блюд</w:t>
            </w:r>
          </w:p>
        </w:tc>
        <w:tc>
          <w:tcPr>
            <w:tcW w:w="2108" w:type="dxa"/>
          </w:tcPr>
          <w:p w:rsidR="0030553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gridSpan w:val="2"/>
          </w:tcPr>
          <w:p w:rsidR="000826D5" w:rsidRPr="007A6FF2" w:rsidRDefault="00C05FF2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826D5" w:rsidRPr="007A6FF2" w:rsidRDefault="000826D5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826D5" w:rsidRPr="007A6FF2" w:rsidRDefault="007A6FF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05531" w:rsidRPr="007A6FF2" w:rsidTr="008F5F34">
        <w:tc>
          <w:tcPr>
            <w:tcW w:w="534" w:type="dxa"/>
          </w:tcPr>
          <w:p w:rsidR="00305531" w:rsidRPr="007A6FF2" w:rsidRDefault="008F5F3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5531" w:rsidRPr="007A6FF2" w:rsidRDefault="008F5F34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26D5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625271" w:rsidRPr="007A6FF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0826D5" w:rsidRPr="007A6F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5271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тивоэпидемиологического режима, гигиенических и закаливающих мероприятий</w:t>
            </w:r>
            <w:bookmarkStart w:id="0" w:name="_GoBack"/>
            <w:bookmarkEnd w:id="0"/>
          </w:p>
        </w:tc>
        <w:tc>
          <w:tcPr>
            <w:tcW w:w="2108" w:type="dxa"/>
          </w:tcPr>
          <w:p w:rsidR="0030553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gridSpan w:val="2"/>
          </w:tcPr>
          <w:p w:rsidR="00FF7882" w:rsidRPr="007A6FF2" w:rsidRDefault="00FF7882" w:rsidP="00F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826D5" w:rsidRPr="007A6FF2" w:rsidRDefault="000826D5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05531" w:rsidRPr="007A6FF2" w:rsidRDefault="007A6FF2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826D5" w:rsidRPr="007A6FF2" w:rsidRDefault="00FF7882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305531" w:rsidRPr="007A6FF2" w:rsidTr="008F5F34">
        <w:tc>
          <w:tcPr>
            <w:tcW w:w="534" w:type="dxa"/>
          </w:tcPr>
          <w:p w:rsidR="00305531" w:rsidRPr="007A6FF2" w:rsidRDefault="008F5F34" w:rsidP="00ED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C85" w:rsidRPr="007A6F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05531" w:rsidRPr="007A6FF2" w:rsidRDefault="008F5F34" w:rsidP="000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5271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0826D5" w:rsidRPr="007A6FF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25271" w:rsidRPr="007A6FF2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ологических мероприятий и </w:t>
            </w: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равильной организацией карантин</w:t>
            </w:r>
            <w:r w:rsidR="00625271" w:rsidRPr="007A6FF2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  <w:tc>
          <w:tcPr>
            <w:tcW w:w="2108" w:type="dxa"/>
          </w:tcPr>
          <w:p w:rsidR="00305531" w:rsidRPr="007A6FF2" w:rsidRDefault="00625271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gridSpan w:val="2"/>
          </w:tcPr>
          <w:p w:rsidR="00FF7882" w:rsidRPr="007A6FF2" w:rsidRDefault="00FF7882" w:rsidP="00FF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5531" w:rsidRPr="007A6FF2" w:rsidRDefault="000826D5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826D5" w:rsidRPr="007A6FF2" w:rsidRDefault="00656328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0826D5" w:rsidRPr="007A6FF2" w:rsidRDefault="00FF7882" w:rsidP="00D9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F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</w:tbl>
    <w:p w:rsidR="00C723AF" w:rsidRPr="007A6FF2" w:rsidRDefault="00C723AF" w:rsidP="00C723AF">
      <w:pPr>
        <w:rPr>
          <w:rFonts w:ascii="Times New Roman" w:hAnsi="Times New Roman" w:cs="Times New Roman"/>
          <w:sz w:val="24"/>
          <w:szCs w:val="24"/>
        </w:rPr>
      </w:pPr>
    </w:p>
    <w:sectPr w:rsidR="00C723AF" w:rsidRPr="007A6FF2" w:rsidSect="003C0BEA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2E" w:rsidRDefault="00E1562E" w:rsidP="00ED008C">
      <w:pPr>
        <w:spacing w:after="0" w:line="240" w:lineRule="auto"/>
      </w:pPr>
      <w:r>
        <w:separator/>
      </w:r>
    </w:p>
  </w:endnote>
  <w:endnote w:type="continuationSeparator" w:id="0">
    <w:p w:rsidR="00E1562E" w:rsidRDefault="00E1562E" w:rsidP="00ED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2E" w:rsidRDefault="00E1562E" w:rsidP="00ED008C">
      <w:pPr>
        <w:spacing w:after="0" w:line="240" w:lineRule="auto"/>
      </w:pPr>
      <w:r>
        <w:separator/>
      </w:r>
    </w:p>
  </w:footnote>
  <w:footnote w:type="continuationSeparator" w:id="0">
    <w:p w:rsidR="00E1562E" w:rsidRDefault="00E1562E" w:rsidP="00ED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108"/>
    <w:multiLevelType w:val="hybridMultilevel"/>
    <w:tmpl w:val="84F8B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5FB9"/>
    <w:multiLevelType w:val="hybridMultilevel"/>
    <w:tmpl w:val="F920E5FA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B7E755C"/>
    <w:multiLevelType w:val="hybridMultilevel"/>
    <w:tmpl w:val="2BB06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AF"/>
    <w:rsid w:val="00017571"/>
    <w:rsid w:val="000300C4"/>
    <w:rsid w:val="000826D5"/>
    <w:rsid w:val="000B7378"/>
    <w:rsid w:val="00177B65"/>
    <w:rsid w:val="00184314"/>
    <w:rsid w:val="00191837"/>
    <w:rsid w:val="001D104A"/>
    <w:rsid w:val="001F0B6D"/>
    <w:rsid w:val="001F4EA2"/>
    <w:rsid w:val="00224276"/>
    <w:rsid w:val="00272ACA"/>
    <w:rsid w:val="0029539E"/>
    <w:rsid w:val="002B215B"/>
    <w:rsid w:val="002C04F3"/>
    <w:rsid w:val="002D3DD6"/>
    <w:rsid w:val="002D7C68"/>
    <w:rsid w:val="002F44B7"/>
    <w:rsid w:val="00305531"/>
    <w:rsid w:val="0034254C"/>
    <w:rsid w:val="00354B0E"/>
    <w:rsid w:val="00362174"/>
    <w:rsid w:val="00367D52"/>
    <w:rsid w:val="00392E12"/>
    <w:rsid w:val="003C0BEA"/>
    <w:rsid w:val="003C388D"/>
    <w:rsid w:val="003E132A"/>
    <w:rsid w:val="003F4683"/>
    <w:rsid w:val="0041675F"/>
    <w:rsid w:val="00470F7D"/>
    <w:rsid w:val="004E1B20"/>
    <w:rsid w:val="00555F5D"/>
    <w:rsid w:val="005617B5"/>
    <w:rsid w:val="00581795"/>
    <w:rsid w:val="005A5F94"/>
    <w:rsid w:val="005C6612"/>
    <w:rsid w:val="0060451C"/>
    <w:rsid w:val="006108C0"/>
    <w:rsid w:val="00623811"/>
    <w:rsid w:val="00625271"/>
    <w:rsid w:val="00656328"/>
    <w:rsid w:val="006B4752"/>
    <w:rsid w:val="006C4804"/>
    <w:rsid w:val="006F2C85"/>
    <w:rsid w:val="006F4BC1"/>
    <w:rsid w:val="00706C5F"/>
    <w:rsid w:val="00715C3F"/>
    <w:rsid w:val="007640ED"/>
    <w:rsid w:val="00792829"/>
    <w:rsid w:val="007A2B98"/>
    <w:rsid w:val="007A6FF2"/>
    <w:rsid w:val="007C2798"/>
    <w:rsid w:val="008032BB"/>
    <w:rsid w:val="008452A0"/>
    <w:rsid w:val="00876BB2"/>
    <w:rsid w:val="008B1D1F"/>
    <w:rsid w:val="008D54DF"/>
    <w:rsid w:val="008E564E"/>
    <w:rsid w:val="008F5F34"/>
    <w:rsid w:val="00942073"/>
    <w:rsid w:val="00977317"/>
    <w:rsid w:val="009B4088"/>
    <w:rsid w:val="009D149A"/>
    <w:rsid w:val="009D5B8C"/>
    <w:rsid w:val="009F1FD9"/>
    <w:rsid w:val="00A349C2"/>
    <w:rsid w:val="00A37D2F"/>
    <w:rsid w:val="00A41E13"/>
    <w:rsid w:val="00A53753"/>
    <w:rsid w:val="00A75771"/>
    <w:rsid w:val="00AB06B6"/>
    <w:rsid w:val="00AC46B2"/>
    <w:rsid w:val="00B45627"/>
    <w:rsid w:val="00B835A8"/>
    <w:rsid w:val="00B96EC8"/>
    <w:rsid w:val="00BB27E4"/>
    <w:rsid w:val="00BC3963"/>
    <w:rsid w:val="00BE3701"/>
    <w:rsid w:val="00C05FF2"/>
    <w:rsid w:val="00C16572"/>
    <w:rsid w:val="00C2135F"/>
    <w:rsid w:val="00C723AF"/>
    <w:rsid w:val="00C9323D"/>
    <w:rsid w:val="00CA0CDC"/>
    <w:rsid w:val="00D610DE"/>
    <w:rsid w:val="00D713A4"/>
    <w:rsid w:val="00D96A74"/>
    <w:rsid w:val="00DC119E"/>
    <w:rsid w:val="00DD5E1E"/>
    <w:rsid w:val="00DE2D45"/>
    <w:rsid w:val="00E149EB"/>
    <w:rsid w:val="00E1562E"/>
    <w:rsid w:val="00E3057A"/>
    <w:rsid w:val="00ED008C"/>
    <w:rsid w:val="00ED4FD7"/>
    <w:rsid w:val="00F34EED"/>
    <w:rsid w:val="00F54989"/>
    <w:rsid w:val="00F55007"/>
    <w:rsid w:val="00F55775"/>
    <w:rsid w:val="00FA25FA"/>
    <w:rsid w:val="00FB5CD5"/>
    <w:rsid w:val="00FC3791"/>
    <w:rsid w:val="00FE57D8"/>
    <w:rsid w:val="00FE6203"/>
    <w:rsid w:val="00FF692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08C"/>
  </w:style>
  <w:style w:type="paragraph" w:styleId="a5">
    <w:name w:val="footer"/>
    <w:basedOn w:val="a"/>
    <w:link w:val="a6"/>
    <w:uiPriority w:val="99"/>
    <w:semiHidden/>
    <w:unhideWhenUsed/>
    <w:rsid w:val="00ED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08C"/>
  </w:style>
  <w:style w:type="table" w:styleId="a7">
    <w:name w:val="Table Grid"/>
    <w:basedOn w:val="a1"/>
    <w:uiPriority w:val="59"/>
    <w:rsid w:val="00ED0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055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0820-6835-4655-BAB2-7DDAA8C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4</cp:revision>
  <cp:lastPrinted>2021-11-25T11:04:00Z</cp:lastPrinted>
  <dcterms:created xsi:type="dcterms:W3CDTF">2011-10-24T19:03:00Z</dcterms:created>
  <dcterms:modified xsi:type="dcterms:W3CDTF">2021-12-13T09:17:00Z</dcterms:modified>
</cp:coreProperties>
</file>